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B714F" w14:textId="7D086F7F" w:rsidR="00DA79D3" w:rsidRDefault="00DA79D3" w:rsidP="00203315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78660998" wp14:editId="47A5A37F">
            <wp:extent cx="4600180" cy="1394460"/>
            <wp:effectExtent l="0" t="0" r="0" b="0"/>
            <wp:docPr id="1" name="Picture 1" descr="logo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0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61" cy="14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E745" w14:textId="77777777" w:rsidR="00DA79D3" w:rsidRDefault="00DA79D3" w:rsidP="00203315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4AA8BFFA" w14:textId="77777777" w:rsidR="005D360F" w:rsidRPr="00203315" w:rsidRDefault="005D360F" w:rsidP="00203315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03315">
        <w:rPr>
          <w:rFonts w:asciiTheme="majorHAnsi" w:hAnsiTheme="majorHAnsi" w:cs="Arial"/>
          <w:b/>
          <w:sz w:val="28"/>
          <w:szCs w:val="28"/>
          <w:u w:val="single"/>
        </w:rPr>
        <w:t>Application Form for Scottish Haematology Society Elective Bursary</w:t>
      </w:r>
    </w:p>
    <w:p w14:paraId="6C9D4581" w14:textId="77777777" w:rsidR="008B695D" w:rsidRPr="00160E0A" w:rsidRDefault="008B695D" w:rsidP="008B695D">
      <w:pPr>
        <w:pBdr>
          <w:bottom w:val="single" w:sz="12" w:space="1" w:color="auto"/>
        </w:pBdr>
        <w:spacing w:before="120"/>
        <w:rPr>
          <w:rFonts w:asciiTheme="majorHAnsi" w:hAnsiTheme="majorHAnsi"/>
          <w:b/>
        </w:rPr>
      </w:pPr>
    </w:p>
    <w:p w14:paraId="243AE144" w14:textId="4FE70450" w:rsidR="00C20A43" w:rsidRPr="00160E0A" w:rsidRDefault="00C20A43" w:rsidP="008B695D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/>
          <w:b/>
          <w:sz w:val="32"/>
        </w:rPr>
      </w:pPr>
      <w:r w:rsidRPr="00160E0A">
        <w:rPr>
          <w:rFonts w:asciiTheme="majorHAnsi" w:hAnsiTheme="majorHAnsi"/>
          <w:b/>
          <w:sz w:val="32"/>
        </w:rPr>
        <w:t>ALL SECTIONS MUST BE COMPLETED</w:t>
      </w:r>
    </w:p>
    <w:p w14:paraId="157C4EDB" w14:textId="77777777" w:rsidR="006171D7" w:rsidRPr="00160E0A" w:rsidRDefault="006171D7" w:rsidP="00222548">
      <w:pPr>
        <w:rPr>
          <w:rFonts w:asciiTheme="majorHAnsi" w:hAnsiTheme="majorHAnsi"/>
          <w:b/>
        </w:rPr>
      </w:pPr>
    </w:p>
    <w:p w14:paraId="5DD14CD1" w14:textId="780AE33B" w:rsidR="005D360F" w:rsidRPr="00203315" w:rsidRDefault="005D360F" w:rsidP="00222548">
      <w:pPr>
        <w:rPr>
          <w:rFonts w:asciiTheme="majorHAnsi" w:hAnsiTheme="majorHAnsi"/>
          <w:b/>
          <w:sz w:val="28"/>
          <w:szCs w:val="28"/>
        </w:rPr>
      </w:pPr>
      <w:r w:rsidRPr="00203315">
        <w:rPr>
          <w:rFonts w:asciiTheme="majorHAnsi" w:hAnsiTheme="majorHAnsi"/>
          <w:b/>
          <w:sz w:val="28"/>
          <w:szCs w:val="28"/>
        </w:rPr>
        <w:t>Name:</w:t>
      </w:r>
    </w:p>
    <w:p w14:paraId="0DEDADBA" w14:textId="261EBAA4" w:rsidR="005D360F" w:rsidRPr="00203315" w:rsidRDefault="005D360F" w:rsidP="00222548">
      <w:pPr>
        <w:rPr>
          <w:rFonts w:asciiTheme="majorHAnsi" w:hAnsiTheme="majorHAnsi"/>
          <w:b/>
          <w:sz w:val="28"/>
          <w:szCs w:val="28"/>
        </w:rPr>
      </w:pPr>
      <w:r w:rsidRPr="00203315">
        <w:rPr>
          <w:rFonts w:asciiTheme="majorHAnsi" w:hAnsiTheme="majorHAnsi"/>
          <w:b/>
          <w:sz w:val="28"/>
          <w:szCs w:val="28"/>
        </w:rPr>
        <w:t>University:</w:t>
      </w:r>
    </w:p>
    <w:p w14:paraId="03EADF94" w14:textId="2574CBB3" w:rsidR="005D360F" w:rsidRPr="00203315" w:rsidRDefault="005D360F" w:rsidP="00222548">
      <w:pPr>
        <w:rPr>
          <w:rFonts w:asciiTheme="majorHAnsi" w:hAnsiTheme="majorHAnsi"/>
          <w:b/>
          <w:sz w:val="28"/>
          <w:szCs w:val="28"/>
        </w:rPr>
      </w:pPr>
      <w:r w:rsidRPr="00203315">
        <w:rPr>
          <w:rFonts w:asciiTheme="majorHAnsi" w:hAnsiTheme="majorHAnsi"/>
          <w:b/>
          <w:sz w:val="28"/>
          <w:szCs w:val="28"/>
        </w:rPr>
        <w:t>Year of Study:</w:t>
      </w:r>
    </w:p>
    <w:p w14:paraId="6FCF6210" w14:textId="13D97B25" w:rsidR="005D360F" w:rsidRPr="00203315" w:rsidRDefault="005D360F" w:rsidP="00222548">
      <w:pPr>
        <w:rPr>
          <w:rFonts w:asciiTheme="majorHAnsi" w:hAnsiTheme="majorHAnsi"/>
          <w:b/>
          <w:sz w:val="28"/>
          <w:szCs w:val="28"/>
        </w:rPr>
      </w:pPr>
      <w:r w:rsidRPr="00203315">
        <w:rPr>
          <w:rFonts w:asciiTheme="majorHAnsi" w:hAnsiTheme="majorHAnsi"/>
          <w:b/>
          <w:sz w:val="28"/>
          <w:szCs w:val="28"/>
        </w:rPr>
        <w:t>Elective dates:</w:t>
      </w:r>
    </w:p>
    <w:p w14:paraId="1955ECCC" w14:textId="61F2C626" w:rsidR="005D360F" w:rsidRPr="00203315" w:rsidRDefault="005D360F" w:rsidP="00222548">
      <w:pPr>
        <w:rPr>
          <w:rFonts w:asciiTheme="majorHAnsi" w:hAnsiTheme="majorHAnsi"/>
          <w:b/>
          <w:sz w:val="28"/>
          <w:szCs w:val="28"/>
        </w:rPr>
      </w:pPr>
      <w:r w:rsidRPr="00203315">
        <w:rPr>
          <w:rFonts w:asciiTheme="majorHAnsi" w:hAnsiTheme="majorHAnsi"/>
          <w:b/>
          <w:sz w:val="28"/>
          <w:szCs w:val="28"/>
        </w:rPr>
        <w:t>Country:</w:t>
      </w:r>
    </w:p>
    <w:p w14:paraId="39A87A05" w14:textId="24FD14D7" w:rsidR="005D360F" w:rsidRPr="00203315" w:rsidRDefault="005D360F" w:rsidP="00222548">
      <w:pPr>
        <w:rPr>
          <w:rFonts w:asciiTheme="majorHAnsi" w:hAnsiTheme="majorHAnsi"/>
          <w:b/>
          <w:sz w:val="28"/>
          <w:szCs w:val="28"/>
        </w:rPr>
      </w:pPr>
      <w:r w:rsidRPr="00203315">
        <w:rPr>
          <w:rFonts w:asciiTheme="majorHAnsi" w:hAnsiTheme="majorHAnsi"/>
          <w:b/>
          <w:sz w:val="28"/>
          <w:szCs w:val="28"/>
        </w:rPr>
        <w:t>Hospital:</w:t>
      </w:r>
    </w:p>
    <w:p w14:paraId="1C153641" w14:textId="491A73B5" w:rsidR="005D360F" w:rsidRPr="00203315" w:rsidRDefault="005D360F" w:rsidP="00222548">
      <w:pPr>
        <w:rPr>
          <w:rFonts w:asciiTheme="majorHAnsi" w:hAnsiTheme="majorHAnsi"/>
          <w:b/>
          <w:sz w:val="28"/>
          <w:szCs w:val="28"/>
        </w:rPr>
      </w:pPr>
      <w:r w:rsidRPr="00203315">
        <w:rPr>
          <w:rFonts w:asciiTheme="majorHAnsi" w:hAnsiTheme="majorHAnsi"/>
          <w:b/>
          <w:sz w:val="28"/>
          <w:szCs w:val="28"/>
        </w:rPr>
        <w:t>Department:</w:t>
      </w:r>
    </w:p>
    <w:p w14:paraId="16D5B9ED" w14:textId="0F263C9C" w:rsidR="005D360F" w:rsidRPr="00203315" w:rsidRDefault="005D360F" w:rsidP="00222548">
      <w:pPr>
        <w:rPr>
          <w:rFonts w:asciiTheme="majorHAnsi" w:hAnsiTheme="majorHAnsi"/>
          <w:b/>
          <w:sz w:val="28"/>
          <w:szCs w:val="28"/>
        </w:rPr>
      </w:pPr>
      <w:r w:rsidRPr="00203315">
        <w:rPr>
          <w:rFonts w:asciiTheme="majorHAnsi" w:hAnsiTheme="majorHAnsi"/>
          <w:b/>
          <w:sz w:val="28"/>
          <w:szCs w:val="28"/>
        </w:rPr>
        <w:t>Supervisor (Local and at elective location):</w:t>
      </w:r>
    </w:p>
    <w:p w14:paraId="417CDD92" w14:textId="77777777" w:rsidR="005D360F" w:rsidRDefault="005D360F" w:rsidP="00222548">
      <w:pPr>
        <w:rPr>
          <w:rFonts w:asciiTheme="majorHAnsi" w:hAnsiTheme="majorHAnsi"/>
          <w:b/>
        </w:rPr>
      </w:pPr>
    </w:p>
    <w:p w14:paraId="4964516B" w14:textId="77CC394C" w:rsidR="00C20A43" w:rsidRPr="00160E0A" w:rsidRDefault="005D360F" w:rsidP="00B267E7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  <w:b/>
        </w:rPr>
        <w:t>ELECTIVE</w:t>
      </w:r>
      <w:r w:rsidR="00B267E7" w:rsidRPr="00160E0A">
        <w:rPr>
          <w:rFonts w:asciiTheme="majorHAnsi" w:hAnsiTheme="majorHAnsi"/>
          <w:b/>
        </w:rPr>
        <w:t xml:space="preserve"> DESCRIPTION</w:t>
      </w:r>
      <w:r w:rsidR="00BA1B8A" w:rsidRPr="00160E0A">
        <w:rPr>
          <w:rFonts w:asciiTheme="majorHAnsi" w:hAnsiTheme="majorHAnsi"/>
          <w:b/>
        </w:rPr>
        <w:t>:</w:t>
      </w:r>
    </w:p>
    <w:p w14:paraId="13F99A9D" w14:textId="1F383D5A" w:rsidR="005D360F" w:rsidRDefault="00B267E7" w:rsidP="00B267E7">
      <w:pPr>
        <w:spacing w:before="120"/>
        <w:rPr>
          <w:rFonts w:asciiTheme="majorHAnsi" w:hAnsiTheme="majorHAnsi"/>
        </w:rPr>
      </w:pPr>
      <w:r w:rsidRPr="00160E0A">
        <w:rPr>
          <w:rFonts w:asciiTheme="majorHAnsi" w:hAnsiTheme="majorHAnsi"/>
        </w:rPr>
        <w:t>Please provide a short summary (</w:t>
      </w:r>
      <w:r w:rsidR="00BA1B8A" w:rsidRPr="00160E0A">
        <w:rPr>
          <w:rFonts w:asciiTheme="majorHAnsi" w:hAnsiTheme="majorHAnsi"/>
        </w:rPr>
        <w:t>300 words</w:t>
      </w:r>
      <w:r w:rsidRPr="00160E0A">
        <w:rPr>
          <w:rFonts w:asciiTheme="majorHAnsi" w:hAnsiTheme="majorHAnsi"/>
        </w:rPr>
        <w:t>)</w:t>
      </w:r>
      <w:r w:rsidR="00BA1B8A" w:rsidRPr="00160E0A">
        <w:rPr>
          <w:rFonts w:asciiTheme="majorHAnsi" w:hAnsiTheme="majorHAnsi"/>
        </w:rPr>
        <w:t xml:space="preserve"> </w:t>
      </w:r>
      <w:r w:rsidR="005D360F">
        <w:rPr>
          <w:rFonts w:asciiTheme="majorHAnsi" w:hAnsiTheme="majorHAnsi"/>
        </w:rPr>
        <w:t xml:space="preserve">of the clinical experience you hope to gain during the elective. Please include details of any audit/ research project to be undertaken. </w:t>
      </w:r>
    </w:p>
    <w:p w14:paraId="4B965FEA" w14:textId="77777777" w:rsidR="005D360F" w:rsidRDefault="005D360F" w:rsidP="00B267E7">
      <w:pPr>
        <w:spacing w:before="120"/>
        <w:rPr>
          <w:rFonts w:asciiTheme="majorHAnsi" w:hAnsiTheme="majorHAnsi"/>
        </w:rPr>
      </w:pPr>
    </w:p>
    <w:p w14:paraId="36858441" w14:textId="77777777" w:rsidR="005D360F" w:rsidRDefault="005D360F" w:rsidP="00B267E7">
      <w:pPr>
        <w:spacing w:before="120"/>
        <w:rPr>
          <w:rFonts w:asciiTheme="majorHAnsi" w:hAnsiTheme="majorHAnsi"/>
        </w:rPr>
      </w:pPr>
    </w:p>
    <w:p w14:paraId="5F1FEB50" w14:textId="77777777" w:rsidR="005D360F" w:rsidRDefault="005D360F" w:rsidP="00051393">
      <w:pPr>
        <w:rPr>
          <w:rFonts w:asciiTheme="majorHAnsi" w:hAnsiTheme="majorHAnsi"/>
        </w:rPr>
      </w:pPr>
    </w:p>
    <w:p w14:paraId="669346FC" w14:textId="77777777" w:rsidR="005D360F" w:rsidRDefault="005D360F" w:rsidP="00051393">
      <w:pPr>
        <w:rPr>
          <w:rFonts w:asciiTheme="majorHAnsi" w:hAnsiTheme="majorHAnsi"/>
        </w:rPr>
      </w:pPr>
    </w:p>
    <w:p w14:paraId="3B17131B" w14:textId="77777777" w:rsidR="005D360F" w:rsidRDefault="005D360F" w:rsidP="00051393">
      <w:pPr>
        <w:rPr>
          <w:rFonts w:asciiTheme="majorHAnsi" w:hAnsiTheme="majorHAnsi"/>
        </w:rPr>
      </w:pPr>
    </w:p>
    <w:p w14:paraId="3B8CE1E4" w14:textId="77777777" w:rsidR="00DA79D3" w:rsidRDefault="00DA79D3" w:rsidP="00051393">
      <w:pPr>
        <w:rPr>
          <w:rFonts w:asciiTheme="majorHAnsi" w:hAnsiTheme="majorHAnsi"/>
        </w:rPr>
      </w:pPr>
    </w:p>
    <w:p w14:paraId="26C2AA4B" w14:textId="77777777" w:rsidR="00DA79D3" w:rsidRDefault="00DA79D3" w:rsidP="00051393">
      <w:pPr>
        <w:rPr>
          <w:rFonts w:asciiTheme="majorHAnsi" w:hAnsiTheme="majorHAnsi"/>
        </w:rPr>
      </w:pPr>
    </w:p>
    <w:p w14:paraId="150BB725" w14:textId="77777777" w:rsidR="00DA79D3" w:rsidRDefault="00DA79D3" w:rsidP="00051393">
      <w:pPr>
        <w:rPr>
          <w:rFonts w:asciiTheme="majorHAnsi" w:hAnsiTheme="majorHAnsi"/>
        </w:rPr>
      </w:pPr>
    </w:p>
    <w:p w14:paraId="43B7C489" w14:textId="77777777" w:rsidR="00051393" w:rsidRPr="00160E0A" w:rsidRDefault="00051393" w:rsidP="00051393">
      <w:pPr>
        <w:rPr>
          <w:rFonts w:asciiTheme="majorHAnsi" w:hAnsiTheme="majorHAnsi"/>
          <w:b/>
          <w:bCs/>
        </w:rPr>
      </w:pPr>
      <w:r w:rsidRPr="00160E0A">
        <w:rPr>
          <w:rFonts w:asciiTheme="majorHAnsi" w:hAnsiTheme="majorHAnsi"/>
          <w:b/>
          <w:bCs/>
        </w:rPr>
        <w:t>IMPACT</w:t>
      </w:r>
    </w:p>
    <w:p w14:paraId="7BFB9ED2" w14:textId="295AA7DF" w:rsidR="00051393" w:rsidRPr="00160E0A" w:rsidRDefault="00051393" w:rsidP="00051393">
      <w:pPr>
        <w:rPr>
          <w:rFonts w:asciiTheme="majorHAnsi" w:hAnsiTheme="majorHAnsi"/>
        </w:rPr>
      </w:pPr>
      <w:r w:rsidRPr="00160E0A">
        <w:rPr>
          <w:rFonts w:asciiTheme="majorHAnsi" w:hAnsiTheme="majorHAnsi"/>
        </w:rPr>
        <w:t xml:space="preserve">Indicate how this </w:t>
      </w:r>
      <w:r w:rsidR="005D360F">
        <w:rPr>
          <w:rFonts w:asciiTheme="majorHAnsi" w:hAnsiTheme="majorHAnsi"/>
        </w:rPr>
        <w:t>bursary</w:t>
      </w:r>
      <w:r w:rsidRPr="00160E0A">
        <w:rPr>
          <w:rFonts w:asciiTheme="majorHAnsi" w:hAnsiTheme="majorHAnsi"/>
        </w:rPr>
        <w:t xml:space="preserve"> </w:t>
      </w:r>
      <w:r w:rsidR="00816BC4" w:rsidRPr="00160E0A">
        <w:rPr>
          <w:rFonts w:asciiTheme="majorHAnsi" w:hAnsiTheme="majorHAnsi"/>
        </w:rPr>
        <w:t xml:space="preserve">will </w:t>
      </w:r>
      <w:r w:rsidRPr="00160E0A">
        <w:rPr>
          <w:rFonts w:asciiTheme="majorHAnsi" w:hAnsiTheme="majorHAnsi"/>
        </w:rPr>
        <w:t>contribute to your career aspirations (</w:t>
      </w:r>
      <w:r w:rsidR="00E007F2" w:rsidRPr="00160E0A">
        <w:rPr>
          <w:rFonts w:asciiTheme="majorHAnsi" w:hAnsiTheme="majorHAnsi"/>
        </w:rPr>
        <w:t>1</w:t>
      </w:r>
      <w:r w:rsidRPr="00160E0A">
        <w:rPr>
          <w:rFonts w:asciiTheme="majorHAnsi" w:hAnsiTheme="majorHAnsi"/>
        </w:rPr>
        <w:t>00 words max.)</w:t>
      </w:r>
    </w:p>
    <w:p w14:paraId="5C2A9DF5" w14:textId="77777777" w:rsidR="00051393" w:rsidRPr="00160E0A" w:rsidRDefault="00051393" w:rsidP="00B267E7">
      <w:pPr>
        <w:spacing w:before="120"/>
        <w:rPr>
          <w:rFonts w:asciiTheme="majorHAnsi" w:hAnsiTheme="majorHAnsi"/>
        </w:rPr>
      </w:pPr>
    </w:p>
    <w:p w14:paraId="77614427" w14:textId="7D5CC61C" w:rsidR="00C050D2" w:rsidRPr="00160E0A" w:rsidRDefault="00C050D2" w:rsidP="00C050D2">
      <w:pPr>
        <w:rPr>
          <w:rFonts w:asciiTheme="majorHAnsi" w:hAnsiTheme="majorHAnsi"/>
        </w:rPr>
      </w:pPr>
    </w:p>
    <w:p w14:paraId="7F44B950" w14:textId="77777777" w:rsidR="005D360F" w:rsidRDefault="005D360F" w:rsidP="00C050D2">
      <w:pPr>
        <w:rPr>
          <w:rFonts w:asciiTheme="majorHAnsi" w:hAnsiTheme="majorHAnsi"/>
          <w:b/>
        </w:rPr>
      </w:pPr>
    </w:p>
    <w:p w14:paraId="0A862F59" w14:textId="77777777" w:rsidR="005D360F" w:rsidRDefault="005D360F" w:rsidP="00C050D2">
      <w:pPr>
        <w:rPr>
          <w:rFonts w:asciiTheme="majorHAnsi" w:hAnsiTheme="majorHAnsi"/>
          <w:b/>
        </w:rPr>
      </w:pPr>
    </w:p>
    <w:p w14:paraId="58D3116B" w14:textId="77777777" w:rsidR="005D360F" w:rsidRDefault="005D360F" w:rsidP="00C050D2">
      <w:pPr>
        <w:rPr>
          <w:rFonts w:asciiTheme="majorHAnsi" w:hAnsiTheme="majorHAnsi"/>
          <w:b/>
        </w:rPr>
      </w:pPr>
    </w:p>
    <w:p w14:paraId="34501688" w14:textId="77777777" w:rsidR="005D360F" w:rsidRDefault="005D360F" w:rsidP="00C050D2">
      <w:pPr>
        <w:rPr>
          <w:rFonts w:asciiTheme="majorHAnsi" w:hAnsiTheme="majorHAnsi"/>
          <w:b/>
        </w:rPr>
      </w:pPr>
    </w:p>
    <w:p w14:paraId="1955194A" w14:textId="7AE440D3" w:rsidR="008B695D" w:rsidRPr="00160E0A" w:rsidRDefault="008B695D" w:rsidP="00C050D2">
      <w:pPr>
        <w:rPr>
          <w:rFonts w:asciiTheme="majorHAnsi" w:hAnsiTheme="majorHAnsi"/>
          <w:b/>
        </w:rPr>
      </w:pPr>
      <w:r w:rsidRPr="00160E0A">
        <w:rPr>
          <w:rFonts w:asciiTheme="majorHAnsi" w:hAnsiTheme="majorHAnsi"/>
          <w:b/>
        </w:rPr>
        <w:lastRenderedPageBreak/>
        <w:t>FINANCES:</w:t>
      </w:r>
    </w:p>
    <w:p w14:paraId="031CC3C6" w14:textId="438B03A1" w:rsidR="008B695D" w:rsidRPr="00160E0A" w:rsidRDefault="008B695D" w:rsidP="00C050D2">
      <w:pPr>
        <w:rPr>
          <w:rFonts w:asciiTheme="majorHAnsi" w:hAnsiTheme="majorHAnsi"/>
        </w:rPr>
      </w:pPr>
      <w:r w:rsidRPr="00160E0A">
        <w:rPr>
          <w:rFonts w:asciiTheme="majorHAnsi" w:hAnsiTheme="majorHAnsi"/>
        </w:rPr>
        <w:t>Costs (maximum award is £</w:t>
      </w:r>
      <w:r w:rsidR="00BA1B8A" w:rsidRPr="00160E0A">
        <w:rPr>
          <w:rFonts w:asciiTheme="majorHAnsi" w:hAnsiTheme="majorHAnsi"/>
        </w:rPr>
        <w:t>1</w:t>
      </w:r>
      <w:r w:rsidRPr="00160E0A">
        <w:rPr>
          <w:rFonts w:asciiTheme="majorHAnsi" w:hAnsiTheme="majorHAnsi"/>
        </w:rPr>
        <w:t>,000):</w:t>
      </w:r>
    </w:p>
    <w:p w14:paraId="407ED760" w14:textId="0799ED76" w:rsidR="008B695D" w:rsidRPr="00160E0A" w:rsidRDefault="008B695D" w:rsidP="00C050D2">
      <w:pPr>
        <w:rPr>
          <w:rFonts w:asciiTheme="majorHAnsi" w:hAnsiTheme="majorHAnsi"/>
        </w:rPr>
      </w:pPr>
      <w:r w:rsidRPr="00160E0A">
        <w:rPr>
          <w:rFonts w:asciiTheme="majorHAnsi" w:hAnsiTheme="majorHAnsi"/>
        </w:rPr>
        <w:t>Justification of costs (max 200 words):</w:t>
      </w:r>
    </w:p>
    <w:p w14:paraId="76745FFB" w14:textId="4D5DF662" w:rsidR="00456451" w:rsidRPr="008B695D" w:rsidRDefault="00E007F2" w:rsidP="00C050D2">
      <w:pPr>
        <w:rPr>
          <w:rFonts w:asciiTheme="majorHAnsi" w:hAnsiTheme="majorHAnsi"/>
        </w:rPr>
      </w:pPr>
      <w:r w:rsidRPr="00160E0A">
        <w:rPr>
          <w:rFonts w:asciiTheme="majorHAnsi" w:hAnsiTheme="majorHAnsi"/>
        </w:rPr>
        <w:t xml:space="preserve">Provide details of costs </w:t>
      </w:r>
      <w:r w:rsidR="00816BC4" w:rsidRPr="00160E0A">
        <w:rPr>
          <w:rFonts w:asciiTheme="majorHAnsi" w:hAnsiTheme="majorHAnsi"/>
        </w:rPr>
        <w:t>requested</w:t>
      </w:r>
      <w:r w:rsidRPr="00160E0A">
        <w:rPr>
          <w:rFonts w:asciiTheme="majorHAnsi" w:hAnsiTheme="majorHAnsi"/>
        </w:rPr>
        <w:t xml:space="preserve"> and </w:t>
      </w:r>
      <w:r w:rsidR="00816BC4" w:rsidRPr="00160E0A">
        <w:rPr>
          <w:rFonts w:asciiTheme="majorHAnsi" w:hAnsiTheme="majorHAnsi"/>
        </w:rPr>
        <w:t xml:space="preserve">highlight additional sources of funding obtained/applied for: </w:t>
      </w:r>
    </w:p>
    <w:p w14:paraId="1795BD12" w14:textId="6B907473" w:rsidR="00DE0523" w:rsidRDefault="00DE052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</w:p>
    <w:p w14:paraId="7D7DCD3F" w14:textId="77777777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</w:p>
    <w:p w14:paraId="5E37DCAD" w14:textId="77777777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</w:p>
    <w:p w14:paraId="312FC0FC" w14:textId="77777777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</w:p>
    <w:p w14:paraId="100B51A0" w14:textId="0DFD3DE9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  <w:r>
        <w:rPr>
          <w:rFonts w:asciiTheme="majorHAnsi" w:eastAsia="Times New Roman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90849" wp14:editId="2E08666D">
                <wp:simplePos x="0" y="0"/>
                <wp:positionH relativeFrom="column">
                  <wp:posOffset>4568190</wp:posOffset>
                </wp:positionH>
                <wp:positionV relativeFrom="paragraph">
                  <wp:posOffset>194945</wp:posOffset>
                </wp:positionV>
                <wp:extent cx="259080" cy="213360"/>
                <wp:effectExtent l="57150" t="19050" r="8382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A856" id="Rectangle 5" o:spid="_x0000_s1026" style="position:absolute;margin-left:359.7pt;margin-top:15.35pt;width:20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="Times New Roman" w:hAnsiTheme="majorHAnsi" w:cs="Arial"/>
          <w:lang w:eastAsia="en-GB"/>
        </w:rPr>
        <w:t>If successful in my application, I agree to write a short report for the society and give consent for this to be displayed on their website along with my name and university</w:t>
      </w:r>
      <w:r>
        <w:rPr>
          <w:rFonts w:asciiTheme="majorHAnsi" w:eastAsia="Times New Roman" w:hAnsiTheme="majorHAnsi" w:cs="Arial"/>
          <w:lang w:eastAsia="en-GB"/>
        </w:rPr>
        <w:tab/>
      </w:r>
      <w:r>
        <w:rPr>
          <w:rFonts w:asciiTheme="majorHAnsi" w:eastAsia="Times New Roman" w:hAnsiTheme="majorHAnsi" w:cs="Arial"/>
          <w:lang w:eastAsia="en-GB"/>
        </w:rPr>
        <w:tab/>
        <w:t xml:space="preserve">(Please tick)  </w:t>
      </w:r>
    </w:p>
    <w:p w14:paraId="2019BD2E" w14:textId="51ACED54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</w:p>
    <w:p w14:paraId="167B4982" w14:textId="144D9136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  <w:r>
        <w:rPr>
          <w:rFonts w:asciiTheme="majorHAnsi" w:eastAsia="Times New Roman" w:hAnsiTheme="majorHAnsi" w:cs="Arial"/>
          <w:lang w:eastAsia="en-GB"/>
        </w:rPr>
        <w:t>Signature:</w:t>
      </w:r>
    </w:p>
    <w:p w14:paraId="7EC876D1" w14:textId="51A3E091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  <w:r>
        <w:rPr>
          <w:rFonts w:asciiTheme="majorHAnsi" w:eastAsia="Times New Roman" w:hAnsiTheme="majorHAnsi" w:cs="Arial"/>
          <w:lang w:eastAsia="en-GB"/>
        </w:rPr>
        <w:t>Date:</w:t>
      </w:r>
    </w:p>
    <w:p w14:paraId="16EAFEC8" w14:textId="77777777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</w:p>
    <w:p w14:paraId="503D0BE8" w14:textId="77777777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</w:p>
    <w:p w14:paraId="50FEA789" w14:textId="24DBD2E5" w:rsidR="00DA79D3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  <w:r>
        <w:rPr>
          <w:rFonts w:asciiTheme="majorHAnsi" w:eastAsia="Times New Roman" w:hAnsiTheme="majorHAnsi" w:cs="Arial"/>
          <w:lang w:eastAsia="en-GB"/>
        </w:rPr>
        <w:lastRenderedPageBreak/>
        <w:t xml:space="preserve">Please send completed forms to the SHS secretary Dr Fiona Nicholson- </w:t>
      </w:r>
      <w:hyperlink r:id="rId13" w:history="1">
        <w:r w:rsidRPr="00E60074">
          <w:rPr>
            <w:rStyle w:val="Hyperlink"/>
            <w:rFonts w:asciiTheme="majorHAnsi" w:eastAsia="Times New Roman" w:hAnsiTheme="majorHAnsi" w:cs="Arial"/>
            <w:lang w:eastAsia="en-GB"/>
          </w:rPr>
          <w:t>Fiona.Nicholson@aapct.scot.nhs.uk</w:t>
        </w:r>
      </w:hyperlink>
    </w:p>
    <w:p w14:paraId="568BF7B7" w14:textId="5F99FA9A" w:rsidR="00DA79D3" w:rsidRPr="008B695D" w:rsidRDefault="00DA79D3" w:rsidP="004120BB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lang w:eastAsia="en-GB"/>
        </w:rPr>
      </w:pPr>
    </w:p>
    <w:sectPr w:rsidR="00DA79D3" w:rsidRPr="008B695D" w:rsidSect="00B82762">
      <w:headerReference w:type="default" r:id="rId14"/>
      <w:footerReference w:type="default" r:id="rId15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A425C" w14:textId="77777777" w:rsidR="004C075F" w:rsidRDefault="004C075F" w:rsidP="00B82762">
      <w:r>
        <w:separator/>
      </w:r>
    </w:p>
  </w:endnote>
  <w:endnote w:type="continuationSeparator" w:id="0">
    <w:p w14:paraId="2B656682" w14:textId="77777777" w:rsidR="004C075F" w:rsidRDefault="004C075F" w:rsidP="00B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9442970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CC102" w14:textId="4BE9C00F" w:rsidR="00A8327A" w:rsidRPr="005D587C" w:rsidRDefault="00A8327A">
            <w:pPr>
              <w:pStyle w:val="Footer"/>
              <w:jc w:val="right"/>
              <w:rPr>
                <w:rFonts w:ascii="Verdana" w:hAnsi="Verdana"/>
              </w:rPr>
            </w:pPr>
            <w:r w:rsidRPr="005D587C">
              <w:rPr>
                <w:rFonts w:ascii="Verdana" w:hAnsi="Verdana"/>
              </w:rPr>
              <w:t xml:space="preserve">Page </w:t>
            </w:r>
            <w:r w:rsidR="00707480" w:rsidRPr="005D587C">
              <w:rPr>
                <w:rFonts w:ascii="Verdana" w:hAnsi="Verdana"/>
                <w:b/>
                <w:bCs/>
              </w:rPr>
              <w:fldChar w:fldCharType="begin"/>
            </w:r>
            <w:r w:rsidRPr="005D587C">
              <w:rPr>
                <w:rFonts w:ascii="Verdana" w:hAnsi="Verdana"/>
                <w:b/>
                <w:bCs/>
              </w:rPr>
              <w:instrText xml:space="preserve"> PAGE </w:instrText>
            </w:r>
            <w:r w:rsidR="00707480" w:rsidRPr="005D587C">
              <w:rPr>
                <w:rFonts w:ascii="Verdana" w:hAnsi="Verdana"/>
                <w:b/>
                <w:bCs/>
              </w:rPr>
              <w:fldChar w:fldCharType="separate"/>
            </w:r>
            <w:r w:rsidR="00C01268">
              <w:rPr>
                <w:rFonts w:ascii="Verdana" w:hAnsi="Verdana"/>
                <w:b/>
                <w:bCs/>
                <w:noProof/>
              </w:rPr>
              <w:t>2</w:t>
            </w:r>
            <w:r w:rsidR="00707480" w:rsidRPr="005D587C">
              <w:rPr>
                <w:rFonts w:ascii="Verdana" w:hAnsi="Verdana"/>
                <w:b/>
                <w:bCs/>
              </w:rPr>
              <w:fldChar w:fldCharType="end"/>
            </w:r>
            <w:r w:rsidRPr="005D587C">
              <w:rPr>
                <w:rFonts w:ascii="Verdana" w:hAnsi="Verdana"/>
              </w:rPr>
              <w:t xml:space="preserve"> of </w:t>
            </w:r>
            <w:r w:rsidR="00707480" w:rsidRPr="005D587C">
              <w:rPr>
                <w:rFonts w:ascii="Verdana" w:hAnsi="Verdana"/>
                <w:b/>
                <w:bCs/>
              </w:rPr>
              <w:fldChar w:fldCharType="begin"/>
            </w:r>
            <w:r w:rsidRPr="005D587C">
              <w:rPr>
                <w:rFonts w:ascii="Verdana" w:hAnsi="Verdana"/>
                <w:b/>
                <w:bCs/>
              </w:rPr>
              <w:instrText xml:space="preserve"> NUMPAGES  </w:instrText>
            </w:r>
            <w:r w:rsidR="00707480" w:rsidRPr="005D587C">
              <w:rPr>
                <w:rFonts w:ascii="Verdana" w:hAnsi="Verdana"/>
                <w:b/>
                <w:bCs/>
              </w:rPr>
              <w:fldChar w:fldCharType="separate"/>
            </w:r>
            <w:r w:rsidR="00C01268">
              <w:rPr>
                <w:rFonts w:ascii="Verdana" w:hAnsi="Verdana"/>
                <w:b/>
                <w:bCs/>
                <w:noProof/>
              </w:rPr>
              <w:t>2</w:t>
            </w:r>
            <w:r w:rsidR="00707480" w:rsidRPr="005D587C">
              <w:rPr>
                <w:rFonts w:ascii="Verdana" w:hAnsi="Verdana"/>
                <w:b/>
                <w:bCs/>
              </w:rPr>
              <w:fldChar w:fldCharType="end"/>
            </w:r>
          </w:p>
        </w:sdtContent>
      </w:sdt>
    </w:sdtContent>
  </w:sdt>
  <w:p w14:paraId="441531E2" w14:textId="77777777" w:rsidR="00A8327A" w:rsidRPr="005D587C" w:rsidRDefault="00A8327A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00E64" w14:textId="77777777" w:rsidR="004C075F" w:rsidRDefault="004C075F" w:rsidP="00B82762">
      <w:r>
        <w:separator/>
      </w:r>
    </w:p>
  </w:footnote>
  <w:footnote w:type="continuationSeparator" w:id="0">
    <w:p w14:paraId="1D35D8D9" w14:textId="77777777" w:rsidR="004C075F" w:rsidRDefault="004C075F" w:rsidP="00B8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39A8" w14:textId="6D82FBFC" w:rsidR="00A8327A" w:rsidRPr="00061CFF" w:rsidRDefault="00A8327A" w:rsidP="008B695D">
    <w:pPr>
      <w:pStyle w:val="Header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C2301"/>
    <w:multiLevelType w:val="multilevel"/>
    <w:tmpl w:val="1C26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62"/>
    <w:rsid w:val="00010989"/>
    <w:rsid w:val="000460FF"/>
    <w:rsid w:val="00051393"/>
    <w:rsid w:val="00061CFF"/>
    <w:rsid w:val="00065CD9"/>
    <w:rsid w:val="00076FB0"/>
    <w:rsid w:val="000C07B9"/>
    <w:rsid w:val="00114AAA"/>
    <w:rsid w:val="001203A9"/>
    <w:rsid w:val="00131CEF"/>
    <w:rsid w:val="00137220"/>
    <w:rsid w:val="00160E0A"/>
    <w:rsid w:val="00192168"/>
    <w:rsid w:val="001A62D4"/>
    <w:rsid w:val="001B347F"/>
    <w:rsid w:val="001D540E"/>
    <w:rsid w:val="001F5FC6"/>
    <w:rsid w:val="00200F71"/>
    <w:rsid w:val="00203315"/>
    <w:rsid w:val="00222548"/>
    <w:rsid w:val="00223DE2"/>
    <w:rsid w:val="002A5019"/>
    <w:rsid w:val="002B16F8"/>
    <w:rsid w:val="002B3FBF"/>
    <w:rsid w:val="002D0656"/>
    <w:rsid w:val="002E034C"/>
    <w:rsid w:val="002E1124"/>
    <w:rsid w:val="002F2AAF"/>
    <w:rsid w:val="0030346C"/>
    <w:rsid w:val="00307ABB"/>
    <w:rsid w:val="0031737D"/>
    <w:rsid w:val="0032398C"/>
    <w:rsid w:val="0032526F"/>
    <w:rsid w:val="003511D5"/>
    <w:rsid w:val="003C79E1"/>
    <w:rsid w:val="003D327B"/>
    <w:rsid w:val="004120BB"/>
    <w:rsid w:val="00456451"/>
    <w:rsid w:val="00457A0C"/>
    <w:rsid w:val="0048342C"/>
    <w:rsid w:val="00491E8B"/>
    <w:rsid w:val="00497ACA"/>
    <w:rsid w:val="004A0FE2"/>
    <w:rsid w:val="004B3FA3"/>
    <w:rsid w:val="004C075F"/>
    <w:rsid w:val="004E5372"/>
    <w:rsid w:val="004F72E3"/>
    <w:rsid w:val="00517EBB"/>
    <w:rsid w:val="00526D3E"/>
    <w:rsid w:val="00527A35"/>
    <w:rsid w:val="00530A3C"/>
    <w:rsid w:val="00555CB7"/>
    <w:rsid w:val="005619C2"/>
    <w:rsid w:val="005A460C"/>
    <w:rsid w:val="005D01A0"/>
    <w:rsid w:val="005D2C33"/>
    <w:rsid w:val="005D360F"/>
    <w:rsid w:val="005D587C"/>
    <w:rsid w:val="006058DF"/>
    <w:rsid w:val="006164F2"/>
    <w:rsid w:val="006171D7"/>
    <w:rsid w:val="006278AA"/>
    <w:rsid w:val="00632186"/>
    <w:rsid w:val="006403DA"/>
    <w:rsid w:val="00684A73"/>
    <w:rsid w:val="00685CD1"/>
    <w:rsid w:val="006D1098"/>
    <w:rsid w:val="006F3D5E"/>
    <w:rsid w:val="006F52DE"/>
    <w:rsid w:val="00707480"/>
    <w:rsid w:val="00714E96"/>
    <w:rsid w:val="00721648"/>
    <w:rsid w:val="007A72B4"/>
    <w:rsid w:val="007D637B"/>
    <w:rsid w:val="00816BC4"/>
    <w:rsid w:val="008273E5"/>
    <w:rsid w:val="00831873"/>
    <w:rsid w:val="00880CB4"/>
    <w:rsid w:val="00886944"/>
    <w:rsid w:val="008917F6"/>
    <w:rsid w:val="008B695D"/>
    <w:rsid w:val="008C0C60"/>
    <w:rsid w:val="008E016A"/>
    <w:rsid w:val="00954CBA"/>
    <w:rsid w:val="00957A01"/>
    <w:rsid w:val="009967B0"/>
    <w:rsid w:val="009A0396"/>
    <w:rsid w:val="009C0C39"/>
    <w:rsid w:val="009C4FA8"/>
    <w:rsid w:val="00A608F0"/>
    <w:rsid w:val="00A8327A"/>
    <w:rsid w:val="00AC6D08"/>
    <w:rsid w:val="00AE66BA"/>
    <w:rsid w:val="00AF6103"/>
    <w:rsid w:val="00B13319"/>
    <w:rsid w:val="00B267E7"/>
    <w:rsid w:val="00B51C46"/>
    <w:rsid w:val="00B8224E"/>
    <w:rsid w:val="00B82762"/>
    <w:rsid w:val="00B9258F"/>
    <w:rsid w:val="00BA1B8A"/>
    <w:rsid w:val="00BB4D22"/>
    <w:rsid w:val="00BF4B5B"/>
    <w:rsid w:val="00C01268"/>
    <w:rsid w:val="00C050D2"/>
    <w:rsid w:val="00C20A43"/>
    <w:rsid w:val="00C47D5B"/>
    <w:rsid w:val="00CE3EE7"/>
    <w:rsid w:val="00D321FA"/>
    <w:rsid w:val="00D56FF0"/>
    <w:rsid w:val="00D83956"/>
    <w:rsid w:val="00DA3E35"/>
    <w:rsid w:val="00DA79D3"/>
    <w:rsid w:val="00DD4101"/>
    <w:rsid w:val="00DE0523"/>
    <w:rsid w:val="00DF6174"/>
    <w:rsid w:val="00E007F2"/>
    <w:rsid w:val="00E16685"/>
    <w:rsid w:val="00E43D1A"/>
    <w:rsid w:val="00EC3D8F"/>
    <w:rsid w:val="00F10FEE"/>
    <w:rsid w:val="00F1182F"/>
    <w:rsid w:val="00F15640"/>
    <w:rsid w:val="00F24144"/>
    <w:rsid w:val="00F62E8E"/>
    <w:rsid w:val="00F80A29"/>
    <w:rsid w:val="00F84441"/>
    <w:rsid w:val="00FE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3C23DC"/>
  <w15:docId w15:val="{584D493F-3735-B249-8ACF-8E73563D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7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62"/>
  </w:style>
  <w:style w:type="paragraph" w:styleId="Footer">
    <w:name w:val="footer"/>
    <w:basedOn w:val="Normal"/>
    <w:link w:val="FooterChar"/>
    <w:uiPriority w:val="99"/>
    <w:unhideWhenUsed/>
    <w:rsid w:val="00B8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62"/>
  </w:style>
  <w:style w:type="character" w:styleId="CommentReference">
    <w:name w:val="annotation reference"/>
    <w:uiPriority w:val="99"/>
    <w:semiHidden/>
    <w:unhideWhenUsed/>
    <w:rsid w:val="00555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CB7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CB7"/>
    <w:rPr>
      <w:rFonts w:ascii="Calibri" w:eastAsia="Calibri" w:hAnsi="Calibri" w:cs="Times New Roman"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869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73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73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BF4B5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37D"/>
    <w:rPr>
      <w:color w:val="808080"/>
    </w:rPr>
  </w:style>
  <w:style w:type="paragraph" w:customStyle="1" w:styleId="Body1">
    <w:name w:val="Body 1"/>
    <w:rsid w:val="00DE0523"/>
    <w:rPr>
      <w:rFonts w:ascii="Helvetica" w:eastAsia="Arial Unicode MS" w:hAnsi="Helvetica" w:cs="Times New Roman"/>
      <w:color w:val="00000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0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ona.Nicholson@aapct.scot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A1D53.555E5EB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69076E45EB46B357B1DD7591B475" ma:contentTypeVersion="8" ma:contentTypeDescription="Create a new document." ma:contentTypeScope="" ma:versionID="9c5f2841601ade342e759f8b50d58f28">
  <xsd:schema xmlns:xsd="http://www.w3.org/2001/XMLSchema" xmlns:xs="http://www.w3.org/2001/XMLSchema" xmlns:p="http://schemas.microsoft.com/office/2006/metadata/properties" xmlns:ns3="7c6465bc-b40e-4121-b147-d06fe922f1f9" targetNamespace="http://schemas.microsoft.com/office/2006/metadata/properties" ma:root="true" ma:fieldsID="a9088ef3c88b2fcb54e5ed5fc98d01f1" ns3:_="">
    <xsd:import namespace="7c6465bc-b40e-4121-b147-d06fe922f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65bc-b40e-4121-b147-d06fe922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6629D-9389-4776-B30C-5778D189C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465bc-b40e-4121-b147-d06fe922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ABCC1-42E3-42FC-8028-84F27E15589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c6465bc-b40e-4121-b147-d06fe922f1f9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80C93A-F541-4091-ACD1-ED8A2D6F0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CFC05-3FEE-4A78-9739-440C9976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dinburgh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Saunders</dc:creator>
  <cp:lastModifiedBy>Smyth, Dean (NHS Ayrshire &amp; Arran)</cp:lastModifiedBy>
  <cp:revision>2</cp:revision>
  <cp:lastPrinted>2016-10-06T09:56:00Z</cp:lastPrinted>
  <dcterms:created xsi:type="dcterms:W3CDTF">2023-11-22T17:10:00Z</dcterms:created>
  <dcterms:modified xsi:type="dcterms:W3CDTF">2023-11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69076E45EB46B357B1DD7591B475</vt:lpwstr>
  </property>
</Properties>
</file>